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35A761" w:rsidR="00E4321B" w:rsidRPr="00E4321B" w:rsidRDefault="007E43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DCFC194" w:rsidR="00DF4FD8" w:rsidRPr="00DF4FD8" w:rsidRDefault="007E43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2FA3B0" w:rsidR="00DF4FD8" w:rsidRPr="0075070E" w:rsidRDefault="007E43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83CD4C" w:rsidR="00DF4FD8" w:rsidRPr="00DF4FD8" w:rsidRDefault="007E4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34C707" w:rsidR="00DF4FD8" w:rsidRPr="00DF4FD8" w:rsidRDefault="007E4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5796FC" w:rsidR="00DF4FD8" w:rsidRPr="00DF4FD8" w:rsidRDefault="007E4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741C66" w:rsidR="00DF4FD8" w:rsidRPr="00DF4FD8" w:rsidRDefault="007E4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0D18EE" w:rsidR="00DF4FD8" w:rsidRPr="00DF4FD8" w:rsidRDefault="007E4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C4A8C0" w:rsidR="00DF4FD8" w:rsidRPr="00DF4FD8" w:rsidRDefault="007E4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1C0AB5" w:rsidR="00DF4FD8" w:rsidRPr="00DF4FD8" w:rsidRDefault="007E43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CEF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88B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7EC2DC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A688BC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FFEFA1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BC89DB7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4C3F58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C16BA2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771B0B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45BCFD9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9144C6E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A0561A3" w:rsidR="00DF4FD8" w:rsidRPr="007E4351" w:rsidRDefault="007E4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4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81D1AE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AF13284" w:rsidR="00DF4FD8" w:rsidRPr="007E4351" w:rsidRDefault="007E4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4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CA363C" w:rsidR="00DF4FD8" w:rsidRPr="007E4351" w:rsidRDefault="007E4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4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983B06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0B2627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149106F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4D8218A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DB28C1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173F44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E548FE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219A7FB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487FB0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5551005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06C571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97DB53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DC80D75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AACAA4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2FA3CA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03FDD1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02F9B27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D601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970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041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52C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EF2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EB6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A47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BD6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DAD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9E6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CA2011" w:rsidR="00B87141" w:rsidRPr="0075070E" w:rsidRDefault="007E43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34CBFB" w:rsidR="00B87141" w:rsidRPr="00DF4FD8" w:rsidRDefault="007E4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FDE16A" w:rsidR="00B87141" w:rsidRPr="00DF4FD8" w:rsidRDefault="007E4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0205A3" w:rsidR="00B87141" w:rsidRPr="00DF4FD8" w:rsidRDefault="007E4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5755C3" w:rsidR="00B87141" w:rsidRPr="00DF4FD8" w:rsidRDefault="007E4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E5CC6D" w:rsidR="00B87141" w:rsidRPr="00DF4FD8" w:rsidRDefault="007E4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76E491" w:rsidR="00B87141" w:rsidRPr="00DF4FD8" w:rsidRDefault="007E4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B20E2C" w:rsidR="00B87141" w:rsidRPr="00DF4FD8" w:rsidRDefault="007E43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5D1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9D5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3C7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0F4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74A0D5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3C55D89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71DE0C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DA7170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7DA5D71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CC26F9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BE8DB32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F93D1B" w:rsidR="00DF0BAE" w:rsidRPr="007E4351" w:rsidRDefault="007E4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4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8D233F1" w:rsidR="00DF0BAE" w:rsidRPr="007E4351" w:rsidRDefault="007E4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4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FA16B5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E85A0B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5165C2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6EB352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F0520B6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16AD6D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207E69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9501A55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DC54D8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7D7C4E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8DADB1A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35D99A1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10446D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123CBEE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47554F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FA7D81" w:rsidR="00DF0BAE" w:rsidRPr="007E4351" w:rsidRDefault="007E4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4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36CF425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6D033B5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9AEC79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28CAE5C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5634D8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F294218" w:rsidR="00DF0BAE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D98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4E3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AB9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DD1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6FD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CFE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54B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EEF237" w:rsidR="00857029" w:rsidRPr="0075070E" w:rsidRDefault="007E43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C64EAA" w:rsidR="00857029" w:rsidRPr="00DF4FD8" w:rsidRDefault="007E4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44243F" w:rsidR="00857029" w:rsidRPr="00DF4FD8" w:rsidRDefault="007E4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FFC517" w:rsidR="00857029" w:rsidRPr="00DF4FD8" w:rsidRDefault="007E4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264F1D" w:rsidR="00857029" w:rsidRPr="00DF4FD8" w:rsidRDefault="007E4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43F99B" w:rsidR="00857029" w:rsidRPr="00DF4FD8" w:rsidRDefault="007E4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D0D0A2" w:rsidR="00857029" w:rsidRPr="00DF4FD8" w:rsidRDefault="007E4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E9498E" w:rsidR="00857029" w:rsidRPr="00DF4FD8" w:rsidRDefault="007E43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0FEF8C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214137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1970CF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F06EF3E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562D37B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6DF453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588BCC2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97EEB9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252878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403A051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A81237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AB678E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C9E819C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7D1FFE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7A0917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C042A4D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BEC781F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0578B56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76C771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490C985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05A384" w:rsidR="00DF4FD8" w:rsidRPr="007E4351" w:rsidRDefault="007E43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43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E7BB4A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679A4B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FF0EBF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643D841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953C5F6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78FBC5E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F39560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9870CD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CC26E2" w:rsidR="00DF4FD8" w:rsidRPr="004020EB" w:rsidRDefault="007E43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FC9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27F9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1EC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C87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A1F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99A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585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FF8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293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CAE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1FD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B8B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30A7CF" w:rsidR="00C54E9D" w:rsidRDefault="007E4351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6159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DD0BF1" w:rsidR="00C54E9D" w:rsidRDefault="007E4351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B7DE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9B572A" w:rsidR="00C54E9D" w:rsidRDefault="007E4351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D95E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85DB93" w:rsidR="00C54E9D" w:rsidRDefault="007E4351">
            <w:r>
              <w:t>May 8: Early May bank holiday (V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0016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FF2505" w:rsidR="00C54E9D" w:rsidRDefault="007E4351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73F6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BE64C5" w:rsidR="00C54E9D" w:rsidRDefault="007E4351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C335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90425B" w:rsidR="00C54E9D" w:rsidRDefault="007E4351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F4F6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5E7F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AF1E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5C1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32FB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435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0 - Q2 Calendar</dc:title>
  <dc:subject>Quarter 2 Calendar with Guernsey Holidays</dc:subject>
  <dc:creator>General Blue Corporation</dc:creator>
  <keywords>Guernsey 2020 - Q2 Calendar, Printable, Easy to Customize, Holiday Calendar</keywords>
  <dc:description/>
  <dcterms:created xsi:type="dcterms:W3CDTF">2019-12-12T15:31:00.0000000Z</dcterms:created>
  <dcterms:modified xsi:type="dcterms:W3CDTF">2022-10-15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